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2FEE" w14:textId="130293AC" w:rsidR="00896EF1" w:rsidRDefault="00B71ED7" w:rsidP="00B71ED7">
      <w:pPr>
        <w:spacing w:after="185" w:line="240" w:lineRule="auto"/>
        <w:ind w:left="-142" w:hanging="59"/>
        <w:jc w:val="center"/>
        <w:rPr>
          <w:rFonts w:ascii="Arial" w:eastAsia="Arial" w:hAnsi="Arial" w:cs="Arial"/>
          <w:b/>
          <w:sz w:val="32"/>
          <w:szCs w:val="18"/>
        </w:rPr>
      </w:pPr>
      <w:r w:rsidRPr="00B71ED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E532B1" wp14:editId="74D6B179">
                <wp:simplePos x="0" y="0"/>
                <wp:positionH relativeFrom="page">
                  <wp:posOffset>1188720</wp:posOffset>
                </wp:positionH>
                <wp:positionV relativeFrom="page">
                  <wp:posOffset>483235</wp:posOffset>
                </wp:positionV>
                <wp:extent cx="2697480" cy="1227455"/>
                <wp:effectExtent l="0" t="0" r="0" b="0"/>
                <wp:wrapTopAndBottom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1227455"/>
                          <a:chOff x="1189025" y="483438"/>
                          <a:chExt cx="2697551" cy="1227476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1189025" y="48343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66A1F" w14:textId="77777777" w:rsidR="00896EF1" w:rsidRDefault="00B90C0D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89025" y="655576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D6700" w14:textId="77777777" w:rsidR="00896EF1" w:rsidRDefault="00B90C0D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89025" y="945136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BDEF8" w14:textId="77777777" w:rsidR="00896EF1" w:rsidRDefault="00B90C0D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830447" y="945136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53301" w14:textId="77777777" w:rsidR="00896EF1" w:rsidRDefault="00B90C0D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89025" y="121644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44317" w14:textId="77777777" w:rsidR="00896EF1" w:rsidRDefault="00B90C0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89025" y="150448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6D8CB" w14:textId="77777777" w:rsidR="00896EF1" w:rsidRDefault="00B90C0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32B1" id="Group 936" o:spid="_x0000_s1026" style="position:absolute;left:0;text-align:left;margin-left:93.6pt;margin-top:38.05pt;width:212.4pt;height:96.65pt;z-index:251658240;mso-position-horizontal-relative:page;mso-position-vertical-relative:page;mso-width-relative:margin;mso-height-relative:margin" coordorigin="11890,4834" coordsize="26975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">
                <v:rect id="Rectangle 42" o:spid="_x0000_s1027" style="position:absolute;left:11890;top:4834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A866A1F" w14:textId="77777777" w:rsidR="00896EF1" w:rsidRDefault="00B90C0D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28" style="position:absolute;left:11890;top:6555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D6D6700" w14:textId="77777777" w:rsidR="00896EF1" w:rsidRDefault="00B90C0D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29" style="position:absolute;left:11890;top:9451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E1BDEF8" w14:textId="77777777" w:rsidR="00896EF1" w:rsidRDefault="00B90C0D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30" style="position:absolute;left:38304;top:9451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0953301" w14:textId="77777777" w:rsidR="00896EF1" w:rsidRDefault="00B90C0D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1" style="position:absolute;left:11890;top:1216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8C44317" w14:textId="77777777" w:rsidR="00896EF1" w:rsidRDefault="00B90C0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2" style="position:absolute;left:11890;top:1504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3D6D8CB" w14:textId="77777777" w:rsidR="00896EF1" w:rsidRDefault="00B90C0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90C0D" w:rsidRPr="00B71ED7">
        <w:rPr>
          <w:rFonts w:ascii="Arial" w:eastAsia="Arial" w:hAnsi="Arial" w:cs="Arial"/>
          <w:b/>
          <w:sz w:val="32"/>
          <w:szCs w:val="18"/>
        </w:rPr>
        <w:t xml:space="preserve">ITF/ Tennis </w:t>
      </w:r>
      <w:proofErr w:type="spellStart"/>
      <w:r w:rsidR="00B90C0D" w:rsidRPr="00B71ED7">
        <w:rPr>
          <w:rFonts w:ascii="Arial" w:eastAsia="Arial" w:hAnsi="Arial" w:cs="Arial"/>
          <w:b/>
          <w:sz w:val="32"/>
          <w:szCs w:val="18"/>
        </w:rPr>
        <w:t>Europe</w:t>
      </w:r>
      <w:proofErr w:type="spellEnd"/>
      <w:r w:rsidR="00B90C0D" w:rsidRPr="00B71ED7">
        <w:rPr>
          <w:rFonts w:ascii="Arial" w:eastAsia="Arial" w:hAnsi="Arial" w:cs="Arial"/>
          <w:b/>
          <w:sz w:val="32"/>
          <w:szCs w:val="18"/>
        </w:rPr>
        <w:t xml:space="preserve"> </w:t>
      </w:r>
      <w:proofErr w:type="spellStart"/>
      <w:r w:rsidR="00B90C0D" w:rsidRPr="00B71ED7">
        <w:rPr>
          <w:rFonts w:ascii="Arial" w:eastAsia="Arial" w:hAnsi="Arial" w:cs="Arial"/>
          <w:b/>
          <w:sz w:val="32"/>
          <w:szCs w:val="18"/>
        </w:rPr>
        <w:t>Development</w:t>
      </w:r>
      <w:proofErr w:type="spellEnd"/>
      <w:r w:rsidR="00B90C0D" w:rsidRPr="00B71ED7">
        <w:rPr>
          <w:rFonts w:ascii="Arial" w:eastAsia="Arial" w:hAnsi="Arial" w:cs="Arial"/>
          <w:b/>
          <w:sz w:val="32"/>
          <w:szCs w:val="18"/>
        </w:rPr>
        <w:t xml:space="preserve"> </w:t>
      </w:r>
      <w:proofErr w:type="spellStart"/>
      <w:r w:rsidR="00B90C0D" w:rsidRPr="00B71ED7">
        <w:rPr>
          <w:rFonts w:ascii="Arial" w:eastAsia="Arial" w:hAnsi="Arial" w:cs="Arial"/>
          <w:b/>
          <w:sz w:val="32"/>
          <w:szCs w:val="18"/>
        </w:rPr>
        <w:t>coaches</w:t>
      </w:r>
      <w:proofErr w:type="spellEnd"/>
      <w:r w:rsidR="00B90C0D" w:rsidRPr="00B71ED7">
        <w:rPr>
          <w:rFonts w:ascii="Arial" w:eastAsia="Arial" w:hAnsi="Arial" w:cs="Arial"/>
          <w:b/>
          <w:sz w:val="32"/>
          <w:szCs w:val="18"/>
        </w:rPr>
        <w:t xml:space="preserve">  LEVEL 1 </w:t>
      </w:r>
      <w:proofErr w:type="spellStart"/>
      <w:r w:rsidR="00B90C0D" w:rsidRPr="00B71ED7">
        <w:rPr>
          <w:rFonts w:ascii="Arial" w:eastAsia="Arial" w:hAnsi="Arial" w:cs="Arial"/>
          <w:b/>
          <w:sz w:val="32"/>
          <w:szCs w:val="18"/>
        </w:rPr>
        <w:t>courses</w:t>
      </w:r>
      <w:proofErr w:type="spellEnd"/>
      <w:r w:rsidR="00B90C0D" w:rsidRPr="00B71ED7">
        <w:rPr>
          <w:rFonts w:ascii="Arial" w:eastAsia="Arial" w:hAnsi="Arial" w:cs="Arial"/>
          <w:b/>
          <w:sz w:val="32"/>
          <w:szCs w:val="18"/>
        </w:rPr>
        <w:t xml:space="preserve"> (Lithuanian 20</w:t>
      </w:r>
      <w:r w:rsidRPr="00B71ED7">
        <w:rPr>
          <w:rFonts w:ascii="Arial" w:eastAsia="Arial" w:hAnsi="Arial" w:cs="Arial"/>
          <w:b/>
          <w:sz w:val="32"/>
          <w:szCs w:val="18"/>
        </w:rPr>
        <w:t>2</w:t>
      </w:r>
      <w:r w:rsidR="0058789C">
        <w:rPr>
          <w:rFonts w:ascii="Arial" w:eastAsia="Arial" w:hAnsi="Arial" w:cs="Arial"/>
          <w:b/>
          <w:sz w:val="32"/>
          <w:szCs w:val="18"/>
        </w:rPr>
        <w:t>2</w:t>
      </w:r>
      <w:r w:rsidR="00B90C0D" w:rsidRPr="00B71ED7">
        <w:rPr>
          <w:rFonts w:ascii="Arial" w:eastAsia="Arial" w:hAnsi="Arial" w:cs="Arial"/>
          <w:b/>
          <w:sz w:val="32"/>
          <w:szCs w:val="18"/>
        </w:rPr>
        <w:t>)</w:t>
      </w:r>
    </w:p>
    <w:p w14:paraId="5CFD93DA" w14:textId="69C868EA" w:rsidR="00B71ED7" w:rsidRDefault="00B71ED7" w:rsidP="00B71ED7">
      <w:pPr>
        <w:spacing w:after="185" w:line="240" w:lineRule="auto"/>
        <w:ind w:left="-142" w:hanging="59"/>
        <w:jc w:val="center"/>
        <w:rPr>
          <w:sz w:val="18"/>
          <w:szCs w:val="18"/>
        </w:rPr>
      </w:pPr>
    </w:p>
    <w:p w14:paraId="486DBAA4" w14:textId="349DF30E" w:rsidR="00E108D8" w:rsidRDefault="00E108D8" w:rsidP="00B71ED7">
      <w:pPr>
        <w:spacing w:after="185" w:line="240" w:lineRule="auto"/>
        <w:ind w:left="-142" w:hanging="59"/>
        <w:jc w:val="center"/>
        <w:rPr>
          <w:sz w:val="18"/>
          <w:szCs w:val="18"/>
        </w:rPr>
      </w:pPr>
    </w:p>
    <w:p w14:paraId="2A8232E2" w14:textId="77777777" w:rsidR="00E108D8" w:rsidRPr="00B71ED7" w:rsidRDefault="00E108D8" w:rsidP="00B71ED7">
      <w:pPr>
        <w:spacing w:after="185" w:line="240" w:lineRule="auto"/>
        <w:ind w:left="-142" w:hanging="59"/>
        <w:jc w:val="center"/>
        <w:rPr>
          <w:sz w:val="18"/>
          <w:szCs w:val="18"/>
        </w:rPr>
      </w:pPr>
    </w:p>
    <w:p w14:paraId="071DFC99" w14:textId="5FE6D6ED" w:rsidR="00896EF1" w:rsidRDefault="00B90C0D">
      <w:pPr>
        <w:spacing w:after="90"/>
        <w:ind w:right="146"/>
        <w:jc w:val="center"/>
        <w:rPr>
          <w:sz w:val="32"/>
          <w:szCs w:val="18"/>
        </w:rPr>
      </w:pPr>
      <w:r w:rsidRPr="00B71ED7">
        <w:rPr>
          <w:rFonts w:ascii="Trebuchet MS" w:eastAsia="Trebuchet MS" w:hAnsi="Trebuchet MS" w:cs="Trebuchet MS"/>
          <w:b/>
          <w:sz w:val="32"/>
          <w:szCs w:val="18"/>
        </w:rPr>
        <w:t>DALYVIO ANKETA</w:t>
      </w:r>
      <w:r w:rsidRPr="00B71ED7">
        <w:rPr>
          <w:sz w:val="32"/>
          <w:szCs w:val="18"/>
        </w:rPr>
        <w:t xml:space="preserve"> </w:t>
      </w:r>
    </w:p>
    <w:p w14:paraId="35D01F3C" w14:textId="0C4B122C" w:rsidR="00E108D8" w:rsidRDefault="00E108D8">
      <w:pPr>
        <w:spacing w:after="90"/>
        <w:ind w:right="146"/>
        <w:jc w:val="center"/>
        <w:rPr>
          <w:sz w:val="32"/>
          <w:szCs w:val="18"/>
        </w:rPr>
      </w:pPr>
    </w:p>
    <w:p w14:paraId="3704DF80" w14:textId="50FF1035" w:rsidR="00E108D8" w:rsidRDefault="00E108D8">
      <w:pPr>
        <w:spacing w:after="90"/>
        <w:ind w:right="146"/>
        <w:jc w:val="center"/>
        <w:rPr>
          <w:sz w:val="32"/>
          <w:szCs w:val="18"/>
        </w:rPr>
      </w:pPr>
    </w:p>
    <w:p w14:paraId="641DB1DF" w14:textId="77777777" w:rsidR="00E108D8" w:rsidRPr="00B71ED7" w:rsidRDefault="00E108D8">
      <w:pPr>
        <w:spacing w:after="90"/>
        <w:ind w:right="146"/>
        <w:jc w:val="center"/>
        <w:rPr>
          <w:sz w:val="18"/>
          <w:szCs w:val="18"/>
        </w:rPr>
      </w:pPr>
    </w:p>
    <w:p w14:paraId="24702A5D" w14:textId="77777777" w:rsidR="00896EF1" w:rsidRPr="00B71ED7" w:rsidRDefault="00B90C0D">
      <w:pPr>
        <w:spacing w:after="261"/>
        <w:ind w:left="-5" w:hanging="10"/>
        <w:rPr>
          <w:sz w:val="20"/>
          <w:szCs w:val="20"/>
        </w:rPr>
      </w:pP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Trene</w:t>
      </w:r>
      <w:r w:rsidR="00B71ED7" w:rsidRPr="00B71ED7">
        <w:rPr>
          <w:rFonts w:ascii="Trebuchet MS" w:eastAsia="Trebuchet MS" w:hAnsi="Trebuchet MS" w:cs="Trebuchet MS"/>
          <w:b/>
          <w:i/>
          <w:sz w:val="20"/>
          <w:szCs w:val="20"/>
        </w:rPr>
        <w:t>r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io vardas, pavard</w:t>
      </w:r>
      <w:r w:rsidRPr="00B71ED7">
        <w:rPr>
          <w:b/>
          <w:i/>
          <w:sz w:val="20"/>
          <w:szCs w:val="20"/>
        </w:rPr>
        <w:t>ė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:</w:t>
      </w:r>
      <w:r w:rsidRPr="00B71ED7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 w:rsidRPr="00B71ED7">
        <w:rPr>
          <w:sz w:val="20"/>
          <w:szCs w:val="20"/>
        </w:rPr>
        <w:t xml:space="preserve">  </w:t>
      </w:r>
    </w:p>
    <w:p w14:paraId="7E15EEC6" w14:textId="77777777" w:rsidR="00896EF1" w:rsidRPr="00B71ED7" w:rsidRDefault="00B90C0D">
      <w:pPr>
        <w:spacing w:after="236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* </w:t>
      </w:r>
    </w:p>
    <w:p w14:paraId="2A761C97" w14:textId="77777777" w:rsidR="00896EF1" w:rsidRPr="00B71ED7" w:rsidRDefault="00B90C0D">
      <w:pPr>
        <w:tabs>
          <w:tab w:val="center" w:pos="2881"/>
        </w:tabs>
        <w:spacing w:after="261"/>
        <w:ind w:left="-15"/>
        <w:rPr>
          <w:sz w:val="20"/>
          <w:szCs w:val="20"/>
        </w:rPr>
      </w:pP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Trenerio gimimo metai:  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ab/>
        <w:t xml:space="preserve"> </w:t>
      </w:r>
    </w:p>
    <w:p w14:paraId="10338DAC" w14:textId="77777777" w:rsidR="00896EF1" w:rsidRPr="00B71ED7" w:rsidRDefault="00B90C0D">
      <w:pPr>
        <w:spacing w:after="236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* </w:t>
      </w:r>
    </w:p>
    <w:p w14:paraId="24CEB788" w14:textId="77777777" w:rsidR="00896EF1" w:rsidRPr="00B71ED7" w:rsidRDefault="00B90C0D">
      <w:pPr>
        <w:spacing w:after="261"/>
        <w:ind w:left="-5" w:hanging="10"/>
        <w:rPr>
          <w:sz w:val="20"/>
          <w:szCs w:val="20"/>
        </w:rPr>
      </w:pP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Trenerio gyvenamoji vieta ( miestas , adresas), telefonas. el. pa</w:t>
      </w:r>
      <w:r w:rsidRPr="00B71ED7">
        <w:rPr>
          <w:b/>
          <w:i/>
          <w:sz w:val="20"/>
          <w:szCs w:val="20"/>
        </w:rPr>
        <w:t>š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tas: </w:t>
      </w:r>
      <w:r w:rsidRPr="00B71ED7">
        <w:rPr>
          <w:b/>
          <w:i/>
          <w:sz w:val="20"/>
          <w:szCs w:val="20"/>
        </w:rPr>
        <w:t xml:space="preserve"> </w:t>
      </w:r>
    </w:p>
    <w:p w14:paraId="2963B127" w14:textId="77777777" w:rsidR="00896EF1" w:rsidRPr="00B71ED7" w:rsidRDefault="00B90C0D">
      <w:pPr>
        <w:spacing w:after="236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 </w:t>
      </w:r>
    </w:p>
    <w:p w14:paraId="708FE95A" w14:textId="77777777" w:rsidR="00896EF1" w:rsidRPr="00B71ED7" w:rsidRDefault="00B90C0D">
      <w:pPr>
        <w:spacing w:after="236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* </w:t>
      </w:r>
    </w:p>
    <w:p w14:paraId="5BF806C6" w14:textId="20ADEF0D" w:rsidR="00896EF1" w:rsidRPr="00B71ED7" w:rsidRDefault="00B90C0D">
      <w:pPr>
        <w:spacing w:after="84" w:line="370" w:lineRule="auto"/>
        <w:ind w:left="-5" w:hanging="10"/>
        <w:rPr>
          <w:sz w:val="20"/>
          <w:szCs w:val="20"/>
        </w:rPr>
      </w:pPr>
      <w:r w:rsidRPr="00B71ED7">
        <w:rPr>
          <w:b/>
          <w:i/>
          <w:szCs w:val="20"/>
        </w:rPr>
        <w:t>Sporto klubas,</w:t>
      </w:r>
      <w:r w:rsidRPr="00B71ED7">
        <w:rPr>
          <w:b/>
          <w:sz w:val="20"/>
          <w:szCs w:val="20"/>
        </w:rPr>
        <w:t xml:space="preserve"> </w:t>
      </w:r>
      <w:r w:rsidRPr="00B71ED7">
        <w:rPr>
          <w:b/>
          <w:i/>
          <w:szCs w:val="20"/>
        </w:rPr>
        <w:t>sporto klubo adresas, klubo vadovas, telefonas, el.</w:t>
      </w:r>
      <w:r w:rsidR="0058789C">
        <w:rPr>
          <w:b/>
          <w:i/>
          <w:szCs w:val="20"/>
        </w:rPr>
        <w:t xml:space="preserve"> </w:t>
      </w:r>
      <w:r w:rsidRPr="00B71ED7">
        <w:rPr>
          <w:b/>
          <w:i/>
          <w:szCs w:val="20"/>
        </w:rPr>
        <w:t>paštas kuriame dirbate:</w:t>
      </w:r>
      <w:r w:rsidRPr="00B71ED7">
        <w:rPr>
          <w:i/>
          <w:szCs w:val="20"/>
        </w:rPr>
        <w:t xml:space="preserve"> </w:t>
      </w:r>
      <w:r w:rsidRPr="00B71ED7">
        <w:rPr>
          <w:szCs w:val="20"/>
        </w:rPr>
        <w:t xml:space="preserve">___________________________________________________________________ ___________________________________________________________________* </w:t>
      </w:r>
    </w:p>
    <w:p w14:paraId="5528B51E" w14:textId="0AEC2757" w:rsidR="00896EF1" w:rsidRPr="00B71ED7" w:rsidRDefault="00B90C0D">
      <w:pPr>
        <w:spacing w:after="261"/>
        <w:ind w:left="-5" w:hanging="10"/>
        <w:rPr>
          <w:sz w:val="20"/>
          <w:szCs w:val="20"/>
        </w:rPr>
      </w:pP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Tren</w:t>
      </w:r>
      <w:r w:rsidR="0058789C">
        <w:rPr>
          <w:rFonts w:ascii="Trebuchet MS" w:eastAsia="Trebuchet MS" w:hAnsi="Trebuchet MS" w:cs="Trebuchet MS"/>
          <w:b/>
          <w:i/>
          <w:sz w:val="20"/>
          <w:szCs w:val="20"/>
        </w:rPr>
        <w:t>e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rio  i</w:t>
      </w:r>
      <w:r w:rsidRPr="00B71ED7">
        <w:rPr>
          <w:b/>
          <w:i/>
          <w:sz w:val="20"/>
          <w:szCs w:val="20"/>
        </w:rPr>
        <w:t>š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silavinimas (baigimo </w:t>
      </w:r>
      <w:r w:rsidRPr="00B71ED7">
        <w:rPr>
          <w:b/>
          <w:i/>
          <w:sz w:val="20"/>
          <w:szCs w:val="20"/>
        </w:rPr>
        <w:t>į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staigos pavadinimas bei metai): </w:t>
      </w:r>
    </w:p>
    <w:p w14:paraId="15B91BEA" w14:textId="77777777" w:rsidR="00896EF1" w:rsidRPr="00B71ED7" w:rsidRDefault="00B90C0D">
      <w:pPr>
        <w:spacing w:after="0" w:line="452" w:lineRule="auto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 ___________________________________________________________________* </w:t>
      </w:r>
    </w:p>
    <w:p w14:paraId="79709594" w14:textId="77777777" w:rsidR="00896EF1" w:rsidRPr="00B71ED7" w:rsidRDefault="00B90C0D">
      <w:pPr>
        <w:spacing w:after="63"/>
        <w:ind w:left="-5" w:hanging="10"/>
        <w:rPr>
          <w:sz w:val="20"/>
          <w:szCs w:val="20"/>
        </w:rPr>
      </w:pP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Trenerio darbo sta</w:t>
      </w:r>
      <w:r w:rsidRPr="00B71ED7">
        <w:rPr>
          <w:b/>
          <w:i/>
          <w:sz w:val="20"/>
          <w:szCs w:val="20"/>
        </w:rPr>
        <w:t>ž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as bei trenerio kategorija ( jei tokia turi ) : </w:t>
      </w:r>
    </w:p>
    <w:p w14:paraId="6F274A18" w14:textId="77777777" w:rsidR="00896EF1" w:rsidRPr="00B71ED7" w:rsidRDefault="00B90C0D">
      <w:pPr>
        <w:spacing w:after="0" w:line="450" w:lineRule="auto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 ___________________________________________________________________* </w:t>
      </w:r>
    </w:p>
    <w:p w14:paraId="6F19C97A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53E65577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5CD6DC8B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212E710F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5239618C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474329CF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1F9C6857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27A5CCF5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1382F5B7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38B62CD1" w14:textId="77777777" w:rsidR="00E108D8" w:rsidRDefault="00E108D8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51527A52" w14:textId="22191E90" w:rsidR="00896EF1" w:rsidRPr="00B71ED7" w:rsidRDefault="00B90C0D">
      <w:pPr>
        <w:spacing w:after="261"/>
        <w:ind w:left="-5" w:hanging="10"/>
        <w:rPr>
          <w:sz w:val="20"/>
          <w:szCs w:val="20"/>
        </w:rPr>
      </w:pP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>Tren</w:t>
      </w:r>
      <w:r w:rsidR="0058789C">
        <w:rPr>
          <w:rFonts w:ascii="Trebuchet MS" w:eastAsia="Trebuchet MS" w:hAnsi="Trebuchet MS" w:cs="Trebuchet MS"/>
          <w:b/>
          <w:i/>
          <w:sz w:val="20"/>
          <w:szCs w:val="20"/>
        </w:rPr>
        <w:t>e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rio geriausi sportininkai bei rezultatai: </w:t>
      </w:r>
    </w:p>
    <w:p w14:paraId="642B8284" w14:textId="77777777" w:rsidR="00896EF1" w:rsidRPr="00B71ED7" w:rsidRDefault="00B90C0D">
      <w:pPr>
        <w:spacing w:after="236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 </w:t>
      </w:r>
    </w:p>
    <w:p w14:paraId="743ADCEA" w14:textId="77777777" w:rsidR="00896EF1" w:rsidRPr="00B71ED7" w:rsidRDefault="00B90C0D">
      <w:pPr>
        <w:spacing w:after="202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* </w:t>
      </w:r>
    </w:p>
    <w:p w14:paraId="3704FC4D" w14:textId="77777777" w:rsidR="0058789C" w:rsidRDefault="0058789C" w:rsidP="00E108D8">
      <w:pPr>
        <w:spacing w:after="261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7303DA85" w14:textId="77777777" w:rsidR="0058789C" w:rsidRDefault="0058789C" w:rsidP="0058789C">
      <w:pPr>
        <w:spacing w:after="261"/>
        <w:ind w:left="-5" w:hanging="10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343D782A" w14:textId="0D0E7EE4" w:rsidR="0058789C" w:rsidRPr="00B71ED7" w:rsidRDefault="0058789C" w:rsidP="0058789C">
      <w:pPr>
        <w:spacing w:after="261"/>
        <w:ind w:left="-5" w:hanging="1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sz w:val="20"/>
          <w:szCs w:val="20"/>
        </w:rPr>
        <w:t xml:space="preserve">Nurodyti pageidautiną </w:t>
      </w:r>
      <w:r w:rsidR="00A00634">
        <w:rPr>
          <w:rFonts w:ascii="Trebuchet MS" w:eastAsia="Trebuchet MS" w:hAnsi="Trebuchet MS" w:cs="Trebuchet MS"/>
          <w:b/>
          <w:i/>
          <w:sz w:val="20"/>
          <w:szCs w:val="20"/>
        </w:rPr>
        <w:t>PRAKTIKOS kurso datą</w:t>
      </w:r>
      <w:r>
        <w:rPr>
          <w:rFonts w:ascii="Trebuchet MS" w:eastAsia="Trebuchet MS" w:hAnsi="Trebuchet MS" w:cs="Trebuchet MS"/>
          <w:b/>
          <w:i/>
          <w:sz w:val="20"/>
          <w:szCs w:val="20"/>
        </w:rPr>
        <w:t xml:space="preserve"> (</w:t>
      </w:r>
      <w:r w:rsidR="00A00634">
        <w:rPr>
          <w:rFonts w:ascii="Trebuchet MS" w:eastAsia="Trebuchet MS" w:hAnsi="Trebuchet MS" w:cs="Trebuchet MS"/>
          <w:b/>
          <w:i/>
          <w:sz w:val="20"/>
          <w:szCs w:val="20"/>
        </w:rPr>
        <w:t xml:space="preserve">spalio </w:t>
      </w:r>
      <w:r w:rsidR="00A00634">
        <w:rPr>
          <w:rFonts w:ascii="Trebuchet MS" w:eastAsia="Trebuchet MS" w:hAnsi="Trebuchet MS" w:cs="Trebuchet MS"/>
          <w:b/>
          <w:i/>
          <w:sz w:val="20"/>
          <w:szCs w:val="20"/>
          <w:lang w:val="en-US"/>
        </w:rPr>
        <w:t xml:space="preserve">31 </w:t>
      </w:r>
      <w:proofErr w:type="spellStart"/>
      <w:r w:rsidR="00A00634">
        <w:rPr>
          <w:rFonts w:ascii="Trebuchet MS" w:eastAsia="Trebuchet MS" w:hAnsi="Trebuchet MS" w:cs="Trebuchet MS"/>
          <w:b/>
          <w:i/>
          <w:sz w:val="20"/>
          <w:szCs w:val="20"/>
          <w:lang w:val="en-US"/>
        </w:rPr>
        <w:t>lapkri</w:t>
      </w:r>
      <w:r w:rsidR="00A00634">
        <w:rPr>
          <w:rFonts w:ascii="Trebuchet MS" w:eastAsia="Trebuchet MS" w:hAnsi="Trebuchet MS" w:cs="Trebuchet MS"/>
          <w:b/>
          <w:i/>
          <w:sz w:val="20"/>
          <w:szCs w:val="20"/>
        </w:rPr>
        <w:t>čio</w:t>
      </w:r>
      <w:proofErr w:type="spellEnd"/>
      <w:r w:rsidR="00A00634">
        <w:rPr>
          <w:rFonts w:ascii="Trebuchet MS" w:eastAsia="Trebuchet MS" w:hAnsi="Trebuchet MS" w:cs="Trebuchet MS"/>
          <w:b/>
          <w:i/>
          <w:sz w:val="20"/>
          <w:szCs w:val="20"/>
        </w:rPr>
        <w:t xml:space="preserve"> </w:t>
      </w:r>
      <w:r w:rsidR="00A00634">
        <w:rPr>
          <w:rFonts w:ascii="Trebuchet MS" w:eastAsia="Trebuchet MS" w:hAnsi="Trebuchet MS" w:cs="Trebuchet MS"/>
          <w:b/>
          <w:i/>
          <w:sz w:val="20"/>
          <w:szCs w:val="20"/>
          <w:lang w:val="en-US"/>
        </w:rPr>
        <w:t>5</w:t>
      </w:r>
      <w:r>
        <w:rPr>
          <w:rFonts w:ascii="Trebuchet MS" w:eastAsia="Trebuchet MS" w:hAnsi="Trebuchet MS" w:cs="Trebuchet MS"/>
          <w:b/>
          <w:i/>
          <w:sz w:val="20"/>
          <w:szCs w:val="20"/>
        </w:rPr>
        <w:t xml:space="preserve"> d. arba </w:t>
      </w:r>
      <w:r w:rsidR="00A00634">
        <w:rPr>
          <w:rFonts w:ascii="Trebuchet MS" w:eastAsia="Trebuchet MS" w:hAnsi="Trebuchet MS" w:cs="Trebuchet MS"/>
          <w:b/>
          <w:i/>
          <w:sz w:val="20"/>
          <w:szCs w:val="20"/>
        </w:rPr>
        <w:t>2023 m. kovas</w:t>
      </w:r>
      <w:r>
        <w:rPr>
          <w:rFonts w:ascii="Trebuchet MS" w:eastAsia="Trebuchet MS" w:hAnsi="Trebuchet MS" w:cs="Trebuchet MS"/>
          <w:b/>
          <w:i/>
          <w:sz w:val="20"/>
          <w:szCs w:val="20"/>
        </w:rPr>
        <w:t xml:space="preserve"> d.)*</w:t>
      </w:r>
      <w:r w:rsidRPr="00B71ED7">
        <w:rPr>
          <w:rFonts w:ascii="Trebuchet MS" w:eastAsia="Trebuchet MS" w:hAnsi="Trebuchet MS" w:cs="Trebuchet MS"/>
          <w:b/>
          <w:i/>
          <w:sz w:val="20"/>
          <w:szCs w:val="20"/>
        </w:rPr>
        <w:t xml:space="preserve">: </w:t>
      </w:r>
    </w:p>
    <w:p w14:paraId="3537A1C0" w14:textId="77777777" w:rsidR="0058789C" w:rsidRPr="00B71ED7" w:rsidRDefault="0058789C" w:rsidP="0058789C">
      <w:pPr>
        <w:spacing w:after="236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 </w:t>
      </w:r>
    </w:p>
    <w:p w14:paraId="324508F5" w14:textId="77777777" w:rsidR="0058789C" w:rsidRPr="00B71ED7" w:rsidRDefault="0058789C" w:rsidP="0058789C">
      <w:pPr>
        <w:spacing w:after="202"/>
        <w:ind w:left="-5" w:hanging="10"/>
        <w:rPr>
          <w:sz w:val="20"/>
          <w:szCs w:val="20"/>
        </w:rPr>
      </w:pPr>
      <w:r w:rsidRPr="00B71ED7">
        <w:rPr>
          <w:szCs w:val="20"/>
        </w:rPr>
        <w:t xml:space="preserve">___________________________________________________________________* </w:t>
      </w:r>
    </w:p>
    <w:p w14:paraId="1139EA7B" w14:textId="6E9BCB05" w:rsidR="00896EF1" w:rsidRDefault="00896EF1" w:rsidP="00B71ED7">
      <w:pPr>
        <w:spacing w:after="237"/>
        <w:ind w:right="-42"/>
      </w:pPr>
    </w:p>
    <w:sectPr w:rsidR="00896EF1">
      <w:headerReference w:type="default" r:id="rId7"/>
      <w:footerReference w:type="default" r:id="rId8"/>
      <w:pgSz w:w="11899" w:h="16841"/>
      <w:pgMar w:top="1440" w:right="700" w:bottom="1440" w:left="1872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56C0" w14:textId="77777777" w:rsidR="00BF4878" w:rsidRDefault="00BF4878" w:rsidP="00B71ED7">
      <w:pPr>
        <w:spacing w:after="0" w:line="240" w:lineRule="auto"/>
      </w:pPr>
      <w:r>
        <w:separator/>
      </w:r>
    </w:p>
  </w:endnote>
  <w:endnote w:type="continuationSeparator" w:id="0">
    <w:p w14:paraId="54BDE0E3" w14:textId="77777777" w:rsidR="00BF4878" w:rsidRDefault="00BF4878" w:rsidP="00B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EC64" w14:textId="77777777" w:rsidR="00B71ED7" w:rsidRDefault="00B71ED7" w:rsidP="00B71ED7">
    <w:pPr>
      <w:spacing w:after="237"/>
      <w:ind w:right="-42"/>
    </w:pPr>
    <w:r>
      <w:rPr>
        <w:noProof/>
      </w:rPr>
      <mc:AlternateContent>
        <mc:Choice Requires="wpg">
          <w:drawing>
            <wp:inline distT="0" distB="0" distL="0" distR="0" wp14:anchorId="4CED9FEF" wp14:editId="531D6A5E">
              <wp:extent cx="5943600" cy="6350"/>
              <wp:effectExtent l="0" t="0" r="0" b="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4" name="Shape 4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9C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C77212F" id="Group 3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">
              <v:shape id="Shape 41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" path="m,l5943600,e" filled="f" strokecolor="#009c7a" strokeweight=".5pt">
                <v:path arrowok="t" textboxrect="0,0,5943600,0"/>
              </v:shape>
              <w10:anchorlock/>
            </v:group>
          </w:pict>
        </mc:Fallback>
      </mc:AlternateContent>
    </w:r>
  </w:p>
  <w:p w14:paraId="2C7FA8F2" w14:textId="08276478" w:rsidR="00B71ED7" w:rsidRDefault="00B71ED7" w:rsidP="00B71ED7">
    <w:pPr>
      <w:tabs>
        <w:tab w:val="center" w:pos="2788"/>
        <w:tab w:val="center" w:pos="5300"/>
      </w:tabs>
      <w:spacing w:after="3"/>
      <w:ind w:left="-5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rebuchet MS" w:eastAsia="Trebuchet MS" w:hAnsi="Trebuchet MS" w:cs="Trebuchet MS"/>
        <w:color w:val="009C7A"/>
        <w:sz w:val="16"/>
      </w:rPr>
      <w:t>Lietuvos teniso s</w:t>
    </w:r>
    <w:r>
      <w:rPr>
        <w:rFonts w:ascii="Cambria" w:eastAsia="Cambria" w:hAnsi="Cambria" w:cs="Cambria"/>
        <w:color w:val="009C7A"/>
        <w:sz w:val="16"/>
      </w:rPr>
      <w:t>ą</w:t>
    </w:r>
    <w:r>
      <w:rPr>
        <w:rFonts w:ascii="Trebuchet MS" w:eastAsia="Trebuchet MS" w:hAnsi="Trebuchet MS" w:cs="Trebuchet MS"/>
        <w:color w:val="009C7A"/>
        <w:sz w:val="16"/>
      </w:rPr>
      <w:t xml:space="preserve">junga </w:t>
    </w:r>
    <w:r>
      <w:rPr>
        <w:rFonts w:ascii="Trebuchet MS" w:eastAsia="Trebuchet MS" w:hAnsi="Trebuchet MS" w:cs="Trebuchet MS"/>
        <w:color w:val="009C7A"/>
        <w:sz w:val="16"/>
      </w:rPr>
      <w:tab/>
      <w:t>Tel. 8</w:t>
    </w:r>
    <w:r w:rsidR="0058789C">
      <w:rPr>
        <w:rFonts w:ascii="Trebuchet MS" w:eastAsia="Trebuchet MS" w:hAnsi="Trebuchet MS" w:cs="Trebuchet MS"/>
        <w:color w:val="009C7A"/>
        <w:sz w:val="16"/>
      </w:rPr>
      <w:t> 694 00761</w:t>
    </w:r>
    <w:r>
      <w:rPr>
        <w:rFonts w:ascii="Trebuchet MS" w:eastAsia="Trebuchet MS" w:hAnsi="Trebuchet MS" w:cs="Trebuchet MS"/>
        <w:color w:val="009C7A"/>
        <w:sz w:val="16"/>
      </w:rPr>
      <w:t xml:space="preserve"> </w:t>
    </w:r>
    <w:r>
      <w:rPr>
        <w:rFonts w:ascii="Trebuchet MS" w:eastAsia="Trebuchet MS" w:hAnsi="Trebuchet MS" w:cs="Trebuchet MS"/>
        <w:color w:val="009C7A"/>
        <w:sz w:val="16"/>
      </w:rPr>
      <w:tab/>
      <w:t xml:space="preserve">Duomenys kaupiami ir  </w:t>
    </w:r>
  </w:p>
  <w:p w14:paraId="3881260E" w14:textId="54B6B10A" w:rsidR="00B71ED7" w:rsidRDefault="00B71ED7" w:rsidP="00B71ED7">
    <w:pPr>
      <w:tabs>
        <w:tab w:val="center" w:pos="2837"/>
        <w:tab w:val="center" w:pos="5437"/>
      </w:tabs>
      <w:spacing w:after="102"/>
      <w:ind w:left="-5"/>
    </w:pPr>
    <w:r>
      <w:rPr>
        <w:rFonts w:ascii="Cambria" w:eastAsia="Cambria" w:hAnsi="Cambria" w:cs="Cambria"/>
        <w:color w:val="009C7A"/>
        <w:sz w:val="16"/>
      </w:rPr>
      <w:t>Ąž</w:t>
    </w:r>
    <w:r>
      <w:rPr>
        <w:rFonts w:ascii="Trebuchet MS" w:eastAsia="Trebuchet MS" w:hAnsi="Trebuchet MS" w:cs="Trebuchet MS"/>
        <w:color w:val="009C7A"/>
        <w:sz w:val="16"/>
      </w:rPr>
      <w:t xml:space="preserve">uolyno g. 7, Vilnius </w:t>
    </w:r>
    <w:r>
      <w:rPr>
        <w:rFonts w:ascii="Trebuchet MS" w:eastAsia="Trebuchet MS" w:hAnsi="Trebuchet MS" w:cs="Trebuchet MS"/>
        <w:color w:val="009C7A"/>
        <w:sz w:val="16"/>
      </w:rPr>
      <w:tab/>
    </w:r>
    <w:r>
      <w:rPr>
        <w:rFonts w:ascii="Trebuchet MS" w:eastAsia="Trebuchet MS" w:hAnsi="Trebuchet MS" w:cs="Trebuchet MS"/>
        <w:color w:val="009C7A"/>
        <w:sz w:val="16"/>
      </w:rPr>
      <w:tab/>
      <w:t>saugomi Juridini</w:t>
    </w:r>
    <w:r>
      <w:rPr>
        <w:rFonts w:ascii="Cambria" w:eastAsia="Cambria" w:hAnsi="Cambria" w:cs="Cambria"/>
        <w:color w:val="009C7A"/>
        <w:sz w:val="16"/>
      </w:rPr>
      <w:t>ų</w:t>
    </w:r>
    <w:r>
      <w:rPr>
        <w:rFonts w:ascii="Trebuchet MS" w:eastAsia="Trebuchet MS" w:hAnsi="Trebuchet MS" w:cs="Trebuchet MS"/>
        <w:color w:val="009C7A"/>
        <w:sz w:val="16"/>
      </w:rPr>
      <w:t xml:space="preserve"> asmen</w:t>
    </w:r>
    <w:r>
      <w:rPr>
        <w:rFonts w:ascii="Cambria" w:eastAsia="Cambria" w:hAnsi="Cambria" w:cs="Cambria"/>
        <w:color w:val="009C7A"/>
        <w:sz w:val="16"/>
      </w:rPr>
      <w:t>ų</w:t>
    </w:r>
    <w:r>
      <w:rPr>
        <w:rFonts w:ascii="Trebuchet MS" w:eastAsia="Trebuchet MS" w:hAnsi="Trebuchet MS" w:cs="Trebuchet MS"/>
        <w:color w:val="009C7A"/>
        <w:sz w:val="16"/>
      </w:rPr>
      <w:t xml:space="preserve">  </w:t>
    </w:r>
  </w:p>
  <w:p w14:paraId="4D9DAE44" w14:textId="77777777" w:rsidR="00B71ED7" w:rsidRDefault="00B71ED7" w:rsidP="00B71ED7">
    <w:pPr>
      <w:tabs>
        <w:tab w:val="center" w:pos="3045"/>
        <w:tab w:val="center" w:pos="5445"/>
        <w:tab w:val="right" w:pos="9326"/>
      </w:tabs>
      <w:spacing w:after="3"/>
      <w:ind w:left="-5"/>
    </w:pPr>
    <w:r>
      <w:rPr>
        <w:rFonts w:ascii="Cambria" w:eastAsia="Cambria" w:hAnsi="Cambria" w:cs="Cambria"/>
        <w:color w:val="009C7A"/>
        <w:sz w:val="16"/>
      </w:rPr>
      <w:t>Į</w:t>
    </w:r>
    <w:r>
      <w:rPr>
        <w:rFonts w:ascii="Trebuchet MS" w:eastAsia="Trebuchet MS" w:hAnsi="Trebuchet MS" w:cs="Trebuchet MS"/>
        <w:color w:val="009C7A"/>
        <w:sz w:val="16"/>
      </w:rPr>
      <w:t>mon</w:t>
    </w:r>
    <w:r>
      <w:rPr>
        <w:rFonts w:ascii="Cambria" w:eastAsia="Cambria" w:hAnsi="Cambria" w:cs="Cambria"/>
        <w:color w:val="009C7A"/>
        <w:sz w:val="16"/>
      </w:rPr>
      <w:t>ė</w:t>
    </w:r>
    <w:r>
      <w:rPr>
        <w:rFonts w:ascii="Trebuchet MS" w:eastAsia="Trebuchet MS" w:hAnsi="Trebuchet MS" w:cs="Trebuchet MS"/>
        <w:color w:val="009C7A"/>
        <w:sz w:val="16"/>
      </w:rPr>
      <w:t>s kodas: 121897910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rebuchet MS" w:eastAsia="Trebuchet MS" w:hAnsi="Trebuchet MS" w:cs="Trebuchet MS"/>
        <w:color w:val="009C7A"/>
        <w:sz w:val="16"/>
      </w:rPr>
      <w:t>El. pa</w:t>
    </w:r>
    <w:r>
      <w:rPr>
        <w:rFonts w:ascii="Cambria" w:eastAsia="Cambria" w:hAnsi="Cambria" w:cs="Cambria"/>
        <w:color w:val="009C7A"/>
        <w:sz w:val="16"/>
      </w:rPr>
      <w:t>š</w:t>
    </w:r>
    <w:r>
      <w:rPr>
        <w:rFonts w:ascii="Trebuchet MS" w:eastAsia="Trebuchet MS" w:hAnsi="Trebuchet MS" w:cs="Trebuchet MS"/>
        <w:color w:val="009C7A"/>
        <w:sz w:val="16"/>
      </w:rPr>
      <w:t xml:space="preserve">tas </w:t>
    </w:r>
    <w:proofErr w:type="spellStart"/>
    <w:r>
      <w:rPr>
        <w:rFonts w:ascii="Trebuchet MS" w:eastAsia="Trebuchet MS" w:hAnsi="Trebuchet MS" w:cs="Trebuchet MS"/>
        <w:color w:val="009C7A"/>
        <w:sz w:val="16"/>
      </w:rPr>
      <w:t>info@tennis.lt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rebuchet MS" w:eastAsia="Trebuchet MS" w:hAnsi="Trebuchet MS" w:cs="Trebuchet MS"/>
        <w:color w:val="009C7A"/>
        <w:sz w:val="16"/>
      </w:rPr>
      <w:t>registre, kodas 191907389</w:t>
    </w:r>
    <w:r>
      <w:rPr>
        <w:rFonts w:ascii="Times New Roman" w:eastAsia="Times New Roman" w:hAnsi="Times New Roman" w:cs="Times New Roman"/>
        <w:sz w:val="31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perscript"/>
      </w:rPr>
      <w:tab/>
    </w:r>
    <w:r>
      <w:rPr>
        <w:rFonts w:ascii="Trebuchet MS" w:eastAsia="Trebuchet MS" w:hAnsi="Trebuchet MS" w:cs="Trebuchet MS"/>
        <w:color w:val="00564F"/>
        <w:sz w:val="32"/>
      </w:rPr>
      <w:t>www.tennis.lt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53355F9" w14:textId="77777777" w:rsidR="00B71ED7" w:rsidRDefault="00B71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AFFD" w14:textId="77777777" w:rsidR="00BF4878" w:rsidRDefault="00BF4878" w:rsidP="00B71ED7">
      <w:pPr>
        <w:spacing w:after="0" w:line="240" w:lineRule="auto"/>
      </w:pPr>
      <w:r>
        <w:separator/>
      </w:r>
    </w:p>
  </w:footnote>
  <w:footnote w:type="continuationSeparator" w:id="0">
    <w:p w14:paraId="3ABF669B" w14:textId="77777777" w:rsidR="00BF4878" w:rsidRDefault="00BF4878" w:rsidP="00B7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EAEB" w14:textId="77777777" w:rsidR="00B71ED7" w:rsidRDefault="00B71E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CB04E" wp14:editId="74B488B6">
          <wp:simplePos x="0" y="0"/>
          <wp:positionH relativeFrom="column">
            <wp:posOffset>-218566</wp:posOffset>
          </wp:positionH>
          <wp:positionV relativeFrom="paragraph">
            <wp:posOffset>-180975</wp:posOffset>
          </wp:positionV>
          <wp:extent cx="6013602" cy="1155192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" name="Picture 11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3602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F1"/>
    <w:rsid w:val="0058789C"/>
    <w:rsid w:val="00896EF1"/>
    <w:rsid w:val="00A00634"/>
    <w:rsid w:val="00B71ED7"/>
    <w:rsid w:val="00B90C0D"/>
    <w:rsid w:val="00BF4878"/>
    <w:rsid w:val="00E1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D748"/>
  <w15:docId w15:val="{8298DDD8-9B3E-485F-BF6A-F28C5DB5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D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7"/>
    <w:rPr>
      <w:rFonts w:ascii="Calibri" w:eastAsia="Calibri" w:hAnsi="Calibri" w:cs="Calibri"/>
      <w:color w:val="000000"/>
    </w:rPr>
  </w:style>
  <w:style w:type="character" w:styleId="IntenseEmphasis">
    <w:name w:val="Intense Emphasis"/>
    <w:basedOn w:val="DefaultParagraphFont"/>
    <w:uiPriority w:val="21"/>
    <w:qFormat/>
    <w:rsid w:val="00E108D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FD1D-9995-40D4-BA4C-3540080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5</Words>
  <Characters>574</Characters>
  <Application>Microsoft Office Word</Application>
  <DocSecurity>0</DocSecurity>
  <Lines>4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irginija Paliukaitė</cp:lastModifiedBy>
  <cp:revision>4</cp:revision>
  <dcterms:created xsi:type="dcterms:W3CDTF">2022-01-11T06:13:00Z</dcterms:created>
  <dcterms:modified xsi:type="dcterms:W3CDTF">2022-06-27T16:20:00Z</dcterms:modified>
</cp:coreProperties>
</file>